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081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A94808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1329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3D8C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3D0A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C2A2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E745B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6AAE9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B97FC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6888E1" w14:textId="77777777" w:rsidR="001E723D" w:rsidRDefault="004E21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6D58010" wp14:editId="6BB46C50">
            <wp:simplePos x="0" y="0"/>
            <wp:positionH relativeFrom="column">
              <wp:posOffset>2241973</wp:posOffset>
            </wp:positionH>
            <wp:positionV relativeFrom="paragraph">
              <wp:posOffset>57079</wp:posOffset>
            </wp:positionV>
            <wp:extent cx="2958462" cy="304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62" cy="305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7FC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7BAF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097DE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30A3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F194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E261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B801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189E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7645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525B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952B4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AA65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F207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1A34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5AFE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EA6B59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25305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BD4384" w14:textId="77777777"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D3EFBA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A0851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1DB67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EEC70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564DC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5F2BD4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E2121">
        <w:rPr>
          <w:b/>
          <w:sz w:val="24"/>
        </w:rPr>
        <w:t>Au</w:t>
      </w:r>
    </w:p>
    <w:p w14:paraId="0C537175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4E2121">
        <w:rPr>
          <w:b/>
          <w:sz w:val="24"/>
        </w:rPr>
        <w:t>8</w:t>
      </w:r>
      <w:r w:rsidR="007838CF">
        <w:rPr>
          <w:b/>
          <w:sz w:val="24"/>
        </w:rPr>
        <w:t xml:space="preserve"> x .00</w:t>
      </w:r>
      <w:r w:rsidR="004E2121">
        <w:rPr>
          <w:b/>
          <w:sz w:val="24"/>
        </w:rPr>
        <w:t>8</w:t>
      </w:r>
      <w:r w:rsidR="007838CF">
        <w:rPr>
          <w:b/>
          <w:sz w:val="24"/>
        </w:rPr>
        <w:t>”</w:t>
      </w:r>
    </w:p>
    <w:p w14:paraId="78345F3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E2121">
        <w:rPr>
          <w:b/>
          <w:sz w:val="24"/>
        </w:rPr>
        <w:t>CATHODE</w:t>
      </w:r>
    </w:p>
    <w:p w14:paraId="0C365073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14:paraId="1AB9028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6A3AC98" w14:textId="65B6019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E2121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E2121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71DE7">
        <w:rPr>
          <w:b/>
          <w:noProof/>
          <w:sz w:val="28"/>
          <w:szCs w:val="28"/>
        </w:rPr>
        <w:t>5/2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021271A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4E2121">
        <w:rPr>
          <w:b/>
          <w:sz w:val="28"/>
        </w:rPr>
        <w:t>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E2121">
        <w:rPr>
          <w:b/>
          <w:sz w:val="28"/>
        </w:rPr>
        <w:t>BZX84B5V1</w:t>
      </w:r>
    </w:p>
    <w:p w14:paraId="62E5C8C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454DE01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74B4" w14:textId="77777777" w:rsidR="00A05BEF" w:rsidRDefault="00A05BEF">
      <w:r>
        <w:separator/>
      </w:r>
    </w:p>
  </w:endnote>
  <w:endnote w:type="continuationSeparator" w:id="0">
    <w:p w14:paraId="02034409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812D" w14:textId="77777777" w:rsidR="006B18AE" w:rsidRDefault="006B1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D91D" w14:textId="77777777" w:rsidR="006B18AE" w:rsidRDefault="006B18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BD45" w14:textId="77777777" w:rsidR="006B18AE" w:rsidRDefault="006B1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E55C" w14:textId="77777777" w:rsidR="00A05BEF" w:rsidRDefault="00A05BEF">
      <w:r>
        <w:separator/>
      </w:r>
    </w:p>
  </w:footnote>
  <w:footnote w:type="continuationSeparator" w:id="0">
    <w:p w14:paraId="1D53B456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DA0B" w14:textId="77777777" w:rsidR="006B18AE" w:rsidRDefault="006B1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73B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FD25426" w14:textId="77777777">
      <w:trPr>
        <w:trHeight w:val="1771"/>
      </w:trPr>
      <w:tc>
        <w:tcPr>
          <w:tcW w:w="4788" w:type="dxa"/>
        </w:tcPr>
        <w:p w14:paraId="128A3FC0" w14:textId="68636B69" w:rsidR="008D1CC6" w:rsidRDefault="00B71DE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1C84A5" wp14:editId="764340D0">
                <wp:simplePos x="0" y="0"/>
                <wp:positionH relativeFrom="column">
                  <wp:posOffset>-4445</wp:posOffset>
                </wp:positionH>
                <wp:positionV relativeFrom="paragraph">
                  <wp:posOffset>72517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CBC68ED" w14:textId="77777777" w:rsidR="008D1CC6" w:rsidRDefault="008D1CC6">
          <w:pPr>
            <w:rPr>
              <w:b/>
              <w:i/>
              <w:sz w:val="36"/>
            </w:rPr>
          </w:pPr>
        </w:p>
        <w:p w14:paraId="431228D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AB4E4D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78BC032A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2F3133E" w14:textId="77777777" w:rsidR="008D1CC6" w:rsidRDefault="008D1CC6">
    <w:pPr>
      <w:pStyle w:val="Header"/>
      <w:jc w:val="center"/>
    </w:pPr>
  </w:p>
  <w:p w14:paraId="1658241E" w14:textId="77777777" w:rsidR="00B71DE7" w:rsidRDefault="00B71DE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A6EC" w14:textId="77777777" w:rsidR="006B18AE" w:rsidRDefault="006B1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71309">
    <w:abstractNumId w:val="0"/>
  </w:num>
  <w:num w:numId="2" w16cid:durableId="139778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7E62"/>
    <w:rsid w:val="00483FE9"/>
    <w:rsid w:val="004907A6"/>
    <w:rsid w:val="00493EB7"/>
    <w:rsid w:val="00496D2B"/>
    <w:rsid w:val="004B6539"/>
    <w:rsid w:val="004B7E9F"/>
    <w:rsid w:val="004C2264"/>
    <w:rsid w:val="004E2121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8AE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EF6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1DE7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57876EDF"/>
  <w15:docId w15:val="{0B9E3AED-4F51-46AE-B494-6A9B76BD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2EBE9-2409-4C94-BA61-7ACB0A86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6</cp:revision>
  <cp:lastPrinted>2020-01-08T15:28:00Z</cp:lastPrinted>
  <dcterms:created xsi:type="dcterms:W3CDTF">2020-01-08T15:27:00Z</dcterms:created>
  <dcterms:modified xsi:type="dcterms:W3CDTF">2023-05-02T16:29:00Z</dcterms:modified>
</cp:coreProperties>
</file>